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12" w:rsidRPr="00DB0733" w:rsidRDefault="00071512" w:rsidP="00283D7F">
      <w:pPr>
        <w:rPr>
          <w:rFonts w:ascii="ＭＳ 明朝" w:hAnsi="ＭＳ 明朝"/>
          <w:szCs w:val="21"/>
        </w:rPr>
      </w:pPr>
      <w:r w:rsidRPr="00DB0733">
        <w:rPr>
          <w:rFonts w:ascii="ＭＳ 明朝" w:hAnsi="ＭＳ 明朝" w:hint="eastAsia"/>
          <w:szCs w:val="21"/>
        </w:rPr>
        <w:t>別　記</w:t>
      </w:r>
    </w:p>
    <w:p w:rsidR="002052BA" w:rsidRPr="00DB0733" w:rsidRDefault="006676F0" w:rsidP="00071512">
      <w:pPr>
        <w:ind w:firstLineChars="100" w:firstLine="218"/>
        <w:rPr>
          <w:rFonts w:ascii="ＭＳ 明朝" w:hAnsi="ＭＳ 明朝"/>
          <w:szCs w:val="21"/>
        </w:rPr>
      </w:pPr>
      <w:r w:rsidRPr="00DB0733">
        <w:rPr>
          <w:rFonts w:ascii="ＭＳ 明朝" w:hAnsi="ＭＳ 明朝" w:hint="eastAsia"/>
          <w:szCs w:val="21"/>
        </w:rPr>
        <w:t>様式第1号(第5条関係)</w:t>
      </w:r>
    </w:p>
    <w:p w:rsidR="002052BA" w:rsidRPr="00DB0733" w:rsidRDefault="002052BA" w:rsidP="00283D7F">
      <w:pPr>
        <w:rPr>
          <w:rFonts w:ascii="ＭＳ 明朝" w:hAnsi="ＭＳ 明朝"/>
          <w:szCs w:val="21"/>
        </w:rPr>
      </w:pPr>
    </w:p>
    <w:p w:rsidR="00071512" w:rsidRPr="00DB0733" w:rsidRDefault="00071512" w:rsidP="00071512">
      <w:pPr>
        <w:ind w:firstLineChars="100" w:firstLine="218"/>
        <w:rPr>
          <w:rFonts w:ascii="ＭＳ 明朝" w:hAnsi="ＭＳ 明朝"/>
          <w:szCs w:val="21"/>
        </w:rPr>
      </w:pPr>
      <w:r w:rsidRPr="00DB0733">
        <w:rPr>
          <w:rFonts w:ascii="ＭＳ 明朝" w:hAnsi="ＭＳ 明朝" w:hint="eastAsia"/>
          <w:szCs w:val="21"/>
        </w:rPr>
        <w:t>彦根市長　　様</w:t>
      </w:r>
    </w:p>
    <w:p w:rsidR="00071512" w:rsidRPr="00DB0733" w:rsidRDefault="00071512" w:rsidP="00071512">
      <w:pPr>
        <w:ind w:firstLineChars="100" w:firstLine="218"/>
        <w:rPr>
          <w:rFonts w:ascii="ＭＳ 明朝" w:hAnsi="ＭＳ 明朝"/>
          <w:szCs w:val="21"/>
        </w:rPr>
      </w:pPr>
    </w:p>
    <w:p w:rsidR="002052BA" w:rsidRPr="00DB0733" w:rsidRDefault="002052BA" w:rsidP="00FF175A">
      <w:pPr>
        <w:jc w:val="center"/>
        <w:rPr>
          <w:rFonts w:ascii="ＭＳ 明朝" w:hAnsi="ＭＳ 明朝"/>
          <w:b/>
          <w:szCs w:val="21"/>
        </w:rPr>
      </w:pPr>
      <w:r w:rsidRPr="00DB0733">
        <w:rPr>
          <w:rFonts w:ascii="ＭＳ 明朝" w:hAnsi="ＭＳ 明朝" w:hint="eastAsia"/>
          <w:b/>
          <w:szCs w:val="21"/>
        </w:rPr>
        <w:t>地域集積協力金交付申請書</w:t>
      </w:r>
    </w:p>
    <w:p w:rsidR="00C514BA" w:rsidRPr="00DB0733" w:rsidRDefault="00C514BA" w:rsidP="00283D7F">
      <w:pPr>
        <w:rPr>
          <w:rFonts w:ascii="ＭＳ 明朝" w:hAnsi="ＭＳ 明朝"/>
          <w:szCs w:val="21"/>
        </w:rPr>
      </w:pPr>
    </w:p>
    <w:p w:rsidR="002052BA" w:rsidRPr="00DB0733" w:rsidRDefault="002052BA" w:rsidP="001F6538">
      <w:pPr>
        <w:ind w:firstLineChars="100" w:firstLine="218"/>
        <w:rPr>
          <w:rFonts w:ascii="ＭＳ 明朝" w:hAnsi="ＭＳ 明朝"/>
          <w:szCs w:val="21"/>
        </w:rPr>
      </w:pPr>
      <w:r w:rsidRPr="00DB0733">
        <w:rPr>
          <w:rFonts w:ascii="ＭＳ 明朝" w:hAnsi="ＭＳ 明朝" w:hint="eastAsia"/>
          <w:szCs w:val="21"/>
        </w:rPr>
        <w:t>地域集積協力金の交付を受けたいので、下記のとおり申請します。</w:t>
      </w:r>
    </w:p>
    <w:p w:rsidR="002052BA" w:rsidRPr="00DB0733" w:rsidRDefault="00071512" w:rsidP="001F6538">
      <w:pPr>
        <w:ind w:firstLineChars="100" w:firstLine="218"/>
        <w:rPr>
          <w:rFonts w:ascii="ＭＳ 明朝" w:hAnsi="ＭＳ 明朝"/>
          <w:szCs w:val="21"/>
        </w:rPr>
      </w:pPr>
      <w:r w:rsidRPr="00DB0733">
        <w:rPr>
          <w:rFonts w:ascii="ＭＳ 明朝" w:hAnsi="ＭＳ 明朝" w:hint="eastAsia"/>
          <w:szCs w:val="21"/>
        </w:rPr>
        <w:t>また、下記の記載内容について</w:t>
      </w:r>
      <w:r w:rsidRPr="00356057">
        <w:rPr>
          <w:rFonts w:ascii="ＭＳ 明朝" w:hAnsi="ＭＳ 明朝" w:hint="eastAsia"/>
          <w:szCs w:val="21"/>
        </w:rPr>
        <w:t>虚偽</w:t>
      </w:r>
      <w:r w:rsidR="00BD55A8" w:rsidRPr="00356057">
        <w:rPr>
          <w:rFonts w:ascii="ＭＳ 明朝" w:hAnsi="ＭＳ 明朝" w:hint="eastAsia"/>
          <w:szCs w:val="21"/>
        </w:rPr>
        <w:t>または違反</w:t>
      </w:r>
      <w:r w:rsidRPr="00356057">
        <w:rPr>
          <w:rFonts w:ascii="ＭＳ 明朝" w:hAnsi="ＭＳ 明朝" w:hint="eastAsia"/>
          <w:szCs w:val="21"/>
        </w:rPr>
        <w:t>がないこと</w:t>
      </w:r>
      <w:r w:rsidR="00BD55A8" w:rsidRPr="00356057">
        <w:rPr>
          <w:rFonts w:ascii="ＭＳ 明朝" w:hAnsi="ＭＳ 明朝" w:hint="eastAsia"/>
          <w:szCs w:val="21"/>
        </w:rPr>
        <w:t>および</w:t>
      </w:r>
      <w:r w:rsidR="00FF175A" w:rsidRPr="00356057">
        <w:rPr>
          <w:rFonts w:ascii="ＭＳ 明朝" w:hAnsi="ＭＳ 明朝" w:hint="eastAsia"/>
          <w:szCs w:val="21"/>
        </w:rPr>
        <w:t>虚偽</w:t>
      </w:r>
      <w:r w:rsidR="00BD55A8" w:rsidRPr="00356057">
        <w:rPr>
          <w:rFonts w:ascii="ＭＳ 明朝" w:hAnsi="ＭＳ 明朝" w:hint="eastAsia"/>
          <w:szCs w:val="21"/>
        </w:rPr>
        <w:t>または</w:t>
      </w:r>
      <w:r w:rsidR="00FF175A" w:rsidRPr="00356057">
        <w:rPr>
          <w:rFonts w:ascii="ＭＳ 明朝" w:hAnsi="ＭＳ 明朝" w:hint="eastAsia"/>
          <w:szCs w:val="21"/>
        </w:rPr>
        <w:t>違反</w:t>
      </w:r>
      <w:r w:rsidR="00FF175A" w:rsidRPr="00DB0733">
        <w:rPr>
          <w:rFonts w:ascii="ＭＳ 明朝" w:hAnsi="ＭＳ 明朝" w:hint="eastAsia"/>
          <w:szCs w:val="21"/>
        </w:rPr>
        <w:t>があった場合には協力金を返還することを誓約します。</w:t>
      </w:r>
    </w:p>
    <w:p w:rsidR="002052BA" w:rsidRPr="00DB0733" w:rsidRDefault="002052BA" w:rsidP="00283D7F">
      <w:pPr>
        <w:rPr>
          <w:rFonts w:ascii="ＭＳ 明朝" w:hAnsi="ＭＳ 明朝"/>
          <w:szCs w:val="21"/>
        </w:rPr>
      </w:pPr>
    </w:p>
    <w:p w:rsidR="00FF175A" w:rsidRPr="00DB0733" w:rsidRDefault="00FF175A" w:rsidP="00FF175A">
      <w:pPr>
        <w:jc w:val="center"/>
        <w:rPr>
          <w:rFonts w:ascii="ＭＳ 明朝" w:hAnsi="ＭＳ 明朝"/>
          <w:szCs w:val="21"/>
        </w:rPr>
      </w:pPr>
      <w:r w:rsidRPr="00DB0733">
        <w:rPr>
          <w:rFonts w:ascii="ＭＳ 明朝" w:hAnsi="ＭＳ 明朝" w:hint="eastAsia"/>
          <w:szCs w:val="2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199"/>
        <w:gridCol w:w="2943"/>
        <w:gridCol w:w="1417"/>
        <w:gridCol w:w="3023"/>
      </w:tblGrid>
      <w:tr w:rsidR="00FF175A" w:rsidRPr="00DB0733" w:rsidTr="00926F3E">
        <w:trPr>
          <w:trHeight w:val="381"/>
          <w:jc w:val="center"/>
        </w:trPr>
        <w:tc>
          <w:tcPr>
            <w:tcW w:w="479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F175A" w:rsidRPr="00DB0733" w:rsidRDefault="00FF175A" w:rsidP="00283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FDE9D9"/>
            <w:vAlign w:val="center"/>
          </w:tcPr>
          <w:p w:rsidR="00FF175A" w:rsidRPr="00DB0733" w:rsidRDefault="00FF175A" w:rsidP="00926F3E">
            <w:pPr>
              <w:jc w:val="center"/>
              <w:rPr>
                <w:rFonts w:ascii="ＭＳ 明朝" w:hAnsi="ＭＳ 明朝"/>
                <w:szCs w:val="21"/>
              </w:rPr>
            </w:pPr>
            <w:r w:rsidRPr="00DB0733">
              <w:rPr>
                <w:rFonts w:ascii="ＭＳ 明朝" w:hAnsi="ＭＳ 明朝" w:hint="eastAsia"/>
                <w:szCs w:val="21"/>
              </w:rPr>
              <w:t>申請年月日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FF175A" w:rsidRPr="00DB0733" w:rsidRDefault="00FF175A" w:rsidP="005A4A2B">
            <w:pPr>
              <w:jc w:val="right"/>
              <w:rPr>
                <w:rFonts w:ascii="ＭＳ 明朝" w:hAnsi="ＭＳ 明朝"/>
                <w:szCs w:val="21"/>
              </w:rPr>
            </w:pPr>
            <w:r w:rsidRPr="00DB0733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112A1A" w:rsidRPr="00DB0733" w:rsidTr="00006F85">
        <w:trPr>
          <w:trHeight w:val="225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</w:tcBorders>
            <w:shd w:val="clear" w:color="auto" w:fill="000000"/>
            <w:textDirection w:val="tbRlV"/>
            <w:vAlign w:val="center"/>
          </w:tcPr>
          <w:p w:rsidR="00112A1A" w:rsidRPr="00DB0733" w:rsidRDefault="00112A1A" w:rsidP="005A4A2B">
            <w:pPr>
              <w:ind w:left="113" w:right="113"/>
              <w:jc w:val="center"/>
              <w:rPr>
                <w:rFonts w:ascii="ＭＳ 明朝" w:hAnsi="ＭＳ 明朝"/>
                <w:b/>
                <w:szCs w:val="21"/>
              </w:rPr>
            </w:pPr>
            <w:r w:rsidRPr="00DB0733">
              <w:rPr>
                <w:rFonts w:ascii="ＭＳ 明朝" w:hAnsi="ＭＳ 明朝" w:hint="eastAsia"/>
                <w:b/>
                <w:szCs w:val="21"/>
              </w:rPr>
              <w:t>交付申請者欄</w:t>
            </w:r>
          </w:p>
        </w:tc>
        <w:tc>
          <w:tcPr>
            <w:tcW w:w="1199" w:type="dxa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112A1A" w:rsidRPr="00DB0733" w:rsidRDefault="00112A1A" w:rsidP="005A4A2B">
            <w:pPr>
              <w:jc w:val="center"/>
              <w:rPr>
                <w:rFonts w:ascii="ＭＳ 明朝" w:hAnsi="ＭＳ 明朝"/>
                <w:szCs w:val="21"/>
              </w:rPr>
            </w:pPr>
            <w:r w:rsidRPr="00DB0733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38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112A1A" w:rsidRPr="00CF00E0" w:rsidRDefault="00112A1A" w:rsidP="005A4A2B">
            <w:pPr>
              <w:jc w:val="center"/>
              <w:rPr>
                <w:rFonts w:ascii="ＭＳ 明朝" w:hAnsi="ＭＳ 明朝"/>
                <w:szCs w:val="21"/>
              </w:rPr>
            </w:pPr>
            <w:r w:rsidRPr="00CF00E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112A1A" w:rsidRPr="00DB0733" w:rsidTr="00076C27">
        <w:trPr>
          <w:trHeight w:val="676"/>
          <w:jc w:val="center"/>
        </w:trPr>
        <w:tc>
          <w:tcPr>
            <w:tcW w:w="654" w:type="dxa"/>
            <w:vMerge/>
            <w:shd w:val="clear" w:color="auto" w:fill="000000"/>
          </w:tcPr>
          <w:p w:rsidR="00112A1A" w:rsidRPr="00DB0733" w:rsidRDefault="00112A1A" w:rsidP="00283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99" w:type="dxa"/>
            <w:tcBorders>
              <w:top w:val="dotted" w:sz="4" w:space="0" w:color="auto"/>
            </w:tcBorders>
            <w:shd w:val="clear" w:color="auto" w:fill="FDE9D9"/>
            <w:vAlign w:val="center"/>
          </w:tcPr>
          <w:p w:rsidR="00112A1A" w:rsidRPr="00DB0733" w:rsidRDefault="00112A1A" w:rsidP="005A4A2B">
            <w:pPr>
              <w:jc w:val="center"/>
              <w:rPr>
                <w:rFonts w:ascii="ＭＳ 明朝" w:hAnsi="ＭＳ 明朝"/>
                <w:szCs w:val="21"/>
              </w:rPr>
            </w:pPr>
            <w:r w:rsidRPr="00DB0733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38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112A1A" w:rsidRPr="00CF00E0" w:rsidRDefault="00112A1A" w:rsidP="005A4A2B">
            <w:pPr>
              <w:jc w:val="center"/>
              <w:rPr>
                <w:rFonts w:ascii="ＭＳ 明朝" w:hAnsi="ＭＳ 明朝"/>
                <w:szCs w:val="21"/>
              </w:rPr>
            </w:pPr>
            <w:r w:rsidRPr="00CF00E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819DC" w:rsidRPr="00DB0733" w:rsidTr="00926F3E">
        <w:trPr>
          <w:trHeight w:val="201"/>
          <w:jc w:val="center"/>
        </w:trPr>
        <w:tc>
          <w:tcPr>
            <w:tcW w:w="654" w:type="dxa"/>
            <w:vMerge/>
            <w:shd w:val="clear" w:color="auto" w:fill="000000"/>
          </w:tcPr>
          <w:p w:rsidR="00DC0A82" w:rsidRPr="00DB0733" w:rsidRDefault="00DC0A82" w:rsidP="00283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99" w:type="dxa"/>
            <w:vMerge w:val="restart"/>
            <w:shd w:val="clear" w:color="auto" w:fill="FDE9D9"/>
            <w:vAlign w:val="center"/>
          </w:tcPr>
          <w:p w:rsidR="00DC0A82" w:rsidRPr="00DB0733" w:rsidRDefault="00DC0A82" w:rsidP="005A4A2B">
            <w:pPr>
              <w:jc w:val="center"/>
              <w:rPr>
                <w:rFonts w:ascii="ＭＳ 明朝" w:hAnsi="ＭＳ 明朝"/>
                <w:szCs w:val="21"/>
              </w:rPr>
            </w:pPr>
            <w:r w:rsidRPr="00DB0733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38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C0A82" w:rsidRPr="00DB0733" w:rsidRDefault="00DC0A82" w:rsidP="00DC0A82">
            <w:pPr>
              <w:rPr>
                <w:rFonts w:ascii="ＭＳ 明朝" w:hAnsi="ＭＳ 明朝"/>
                <w:szCs w:val="21"/>
              </w:rPr>
            </w:pPr>
            <w:r w:rsidRPr="00DB0733">
              <w:rPr>
                <w:rFonts w:ascii="ＭＳ 明朝" w:hAnsi="ＭＳ 明朝" w:hint="eastAsia"/>
                <w:szCs w:val="21"/>
              </w:rPr>
              <w:t>(〒　　　　―　　　　)</w:t>
            </w:r>
          </w:p>
        </w:tc>
      </w:tr>
      <w:tr w:rsidR="00C514BA" w:rsidRPr="00DB0733" w:rsidTr="00926F3E">
        <w:trPr>
          <w:trHeight w:val="182"/>
          <w:jc w:val="center"/>
        </w:trPr>
        <w:tc>
          <w:tcPr>
            <w:tcW w:w="654" w:type="dxa"/>
            <w:vMerge/>
            <w:shd w:val="clear" w:color="auto" w:fill="000000"/>
          </w:tcPr>
          <w:p w:rsidR="00DC0A82" w:rsidRPr="00DB0733" w:rsidRDefault="00DC0A82" w:rsidP="00283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99" w:type="dxa"/>
            <w:vMerge/>
            <w:shd w:val="clear" w:color="auto" w:fill="FDE9D9"/>
            <w:vAlign w:val="center"/>
          </w:tcPr>
          <w:p w:rsidR="00DC0A82" w:rsidRPr="00DB0733" w:rsidRDefault="00DC0A82" w:rsidP="005A4A2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83" w:type="dxa"/>
            <w:gridSpan w:val="3"/>
            <w:tcBorders>
              <w:top w:val="nil"/>
            </w:tcBorders>
            <w:shd w:val="clear" w:color="auto" w:fill="auto"/>
          </w:tcPr>
          <w:p w:rsidR="00DC0A82" w:rsidRPr="00DB0733" w:rsidRDefault="00DC0A82" w:rsidP="00283D7F">
            <w:pPr>
              <w:rPr>
                <w:rFonts w:ascii="ＭＳ 明朝" w:hAnsi="ＭＳ 明朝"/>
                <w:szCs w:val="21"/>
              </w:rPr>
            </w:pPr>
          </w:p>
        </w:tc>
      </w:tr>
      <w:tr w:rsidR="003819DC" w:rsidRPr="00DB0733" w:rsidTr="00926F3E">
        <w:trPr>
          <w:trHeight w:val="410"/>
          <w:jc w:val="center"/>
        </w:trPr>
        <w:tc>
          <w:tcPr>
            <w:tcW w:w="654" w:type="dxa"/>
            <w:vMerge/>
            <w:shd w:val="clear" w:color="auto" w:fill="000000"/>
          </w:tcPr>
          <w:p w:rsidR="00DC0A82" w:rsidRPr="00DB0733" w:rsidRDefault="00DC0A82" w:rsidP="00283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99" w:type="dxa"/>
            <w:shd w:val="clear" w:color="auto" w:fill="FDE9D9"/>
            <w:vAlign w:val="center"/>
          </w:tcPr>
          <w:p w:rsidR="00DC0A82" w:rsidRPr="00DB0733" w:rsidRDefault="00DC0A82" w:rsidP="005A4A2B">
            <w:pPr>
              <w:jc w:val="center"/>
              <w:rPr>
                <w:rFonts w:ascii="ＭＳ 明朝" w:hAnsi="ＭＳ 明朝"/>
                <w:szCs w:val="21"/>
              </w:rPr>
            </w:pPr>
            <w:r w:rsidRPr="00DB0733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DC0A82" w:rsidRPr="00DB0733" w:rsidRDefault="00DC0A82" w:rsidP="005A4A2B">
            <w:pPr>
              <w:jc w:val="center"/>
              <w:rPr>
                <w:rFonts w:ascii="ＭＳ 明朝" w:hAnsi="ＭＳ 明朝"/>
                <w:szCs w:val="21"/>
              </w:rPr>
            </w:pPr>
            <w:r w:rsidRPr="00DB0733">
              <w:rPr>
                <w:rFonts w:ascii="ＭＳ 明朝" w:hAnsi="ＭＳ 明朝" w:hint="eastAsia"/>
                <w:szCs w:val="21"/>
              </w:rPr>
              <w:t>―　　　　―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DC0A82" w:rsidRPr="00DB0733" w:rsidRDefault="00DC0A82" w:rsidP="005A4A2B">
            <w:pPr>
              <w:jc w:val="center"/>
              <w:rPr>
                <w:rFonts w:ascii="ＭＳ 明朝" w:hAnsi="ＭＳ 明朝"/>
                <w:szCs w:val="21"/>
              </w:rPr>
            </w:pPr>
            <w:r w:rsidRPr="00DB0733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DC0A82" w:rsidRPr="00DB0733" w:rsidRDefault="00DC0A82" w:rsidP="005A4A2B">
            <w:pPr>
              <w:jc w:val="center"/>
              <w:rPr>
                <w:rFonts w:ascii="ＭＳ 明朝" w:hAnsi="ＭＳ 明朝"/>
                <w:szCs w:val="21"/>
              </w:rPr>
            </w:pPr>
            <w:r w:rsidRPr="00DB0733">
              <w:rPr>
                <w:rFonts w:ascii="ＭＳ 明朝" w:hAnsi="ＭＳ 明朝" w:hint="eastAsia"/>
                <w:szCs w:val="21"/>
              </w:rPr>
              <w:t>―　　　　―</w:t>
            </w:r>
          </w:p>
        </w:tc>
      </w:tr>
    </w:tbl>
    <w:p w:rsidR="00FF175A" w:rsidRPr="00DB0733" w:rsidRDefault="00E502C6" w:rsidP="004E3F2F">
      <w:pPr>
        <w:ind w:firstLineChars="100" w:firstLine="218"/>
        <w:rPr>
          <w:rFonts w:ascii="ＭＳ 明朝" w:hAnsi="ＭＳ 明朝"/>
          <w:b/>
          <w:szCs w:val="21"/>
        </w:rPr>
      </w:pPr>
      <w:r w:rsidRPr="00DB0733">
        <w:rPr>
          <w:rFonts w:ascii="ＭＳ 明朝" w:hAnsi="ＭＳ 明朝" w:hint="eastAsia"/>
          <w:b/>
          <w:szCs w:val="21"/>
        </w:rPr>
        <w:t xml:space="preserve">(1)　</w:t>
      </w:r>
      <w:r w:rsidR="003819DC" w:rsidRPr="00DB0733">
        <w:rPr>
          <w:rFonts w:ascii="ＭＳ 明朝" w:hAnsi="ＭＳ 明朝" w:hint="eastAsia"/>
          <w:b/>
          <w:szCs w:val="21"/>
        </w:rPr>
        <w:t>交付対象地域の農地の所在地、面積、農地所有者</w:t>
      </w:r>
      <w:r w:rsidR="009A5D15">
        <w:rPr>
          <w:rFonts w:ascii="ＭＳ 明朝" w:hAnsi="ＭＳ 明朝" w:hint="eastAsia"/>
          <w:b/>
          <w:szCs w:val="21"/>
        </w:rPr>
        <w:t>、</w:t>
      </w:r>
      <w:r w:rsidR="003819DC" w:rsidRPr="00DB0733">
        <w:rPr>
          <w:rFonts w:ascii="ＭＳ 明朝" w:hAnsi="ＭＳ 明朝" w:hint="eastAsia"/>
          <w:b/>
          <w:szCs w:val="21"/>
        </w:rPr>
        <w:t>耕作状況等</w:t>
      </w:r>
      <w:bookmarkStart w:id="0" w:name="_GoBack"/>
      <w:bookmarkEnd w:id="0"/>
    </w:p>
    <w:p w:rsidR="00FF175A" w:rsidRPr="00DB0733" w:rsidRDefault="003819DC" w:rsidP="001F6538">
      <w:pPr>
        <w:ind w:leftChars="100" w:left="218" w:firstLineChars="100" w:firstLine="218"/>
        <w:rPr>
          <w:rFonts w:ascii="ＭＳ 明朝" w:hAnsi="ＭＳ 明朝"/>
          <w:szCs w:val="21"/>
        </w:rPr>
      </w:pPr>
      <w:r w:rsidRPr="00DB0733">
        <w:rPr>
          <w:rFonts w:ascii="ＭＳ 明朝" w:hAnsi="ＭＳ 明朝" w:hint="eastAsia"/>
          <w:szCs w:val="21"/>
        </w:rPr>
        <w:t>地域集積協力金農地リスト</w:t>
      </w:r>
      <w:r w:rsidR="009A5D15">
        <w:rPr>
          <w:rFonts w:ascii="ＭＳ 明朝" w:hAnsi="ＭＳ 明朝" w:hint="eastAsia"/>
          <w:szCs w:val="21"/>
        </w:rPr>
        <w:t>(別添1</w:t>
      </w:r>
      <w:r w:rsidR="00AA3DA0">
        <w:rPr>
          <w:rFonts w:ascii="ＭＳ 明朝" w:hAnsi="ＭＳ 明朝" w:hint="eastAsia"/>
          <w:szCs w:val="21"/>
        </w:rPr>
        <w:t>－</w:t>
      </w:r>
      <w:r w:rsidR="00081E77">
        <w:rPr>
          <w:rFonts w:ascii="ＭＳ 明朝" w:hAnsi="ＭＳ 明朝" w:hint="eastAsia"/>
          <w:szCs w:val="21"/>
        </w:rPr>
        <w:t>1</w:t>
      </w:r>
      <w:r w:rsidR="009A5D15">
        <w:rPr>
          <w:rFonts w:ascii="ＭＳ 明朝" w:hAnsi="ＭＳ 明朝" w:hint="eastAsia"/>
          <w:szCs w:val="21"/>
        </w:rPr>
        <w:t>または別添</w:t>
      </w:r>
      <w:r w:rsidR="00AA3DA0">
        <w:rPr>
          <w:rFonts w:ascii="ＭＳ 明朝" w:hAnsi="ＭＳ 明朝" w:hint="eastAsia"/>
          <w:szCs w:val="21"/>
        </w:rPr>
        <w:t>1－</w:t>
      </w:r>
      <w:r w:rsidR="009A5D15">
        <w:rPr>
          <w:rFonts w:ascii="ＭＳ 明朝" w:hAnsi="ＭＳ 明朝" w:hint="eastAsia"/>
          <w:szCs w:val="21"/>
        </w:rPr>
        <w:t>2)</w:t>
      </w:r>
      <w:r w:rsidR="00B50533">
        <w:rPr>
          <w:rFonts w:ascii="ＭＳ 明朝" w:hAnsi="ＭＳ 明朝" w:hint="eastAsia"/>
          <w:szCs w:val="21"/>
        </w:rPr>
        <w:t>のとおり</w:t>
      </w:r>
    </w:p>
    <w:p w:rsidR="00C514BA" w:rsidRPr="00DB0733" w:rsidRDefault="0041094A" w:rsidP="004E3F2F">
      <w:pPr>
        <w:ind w:leftChars="100" w:left="327" w:hangingChars="50" w:hanging="109"/>
        <w:rPr>
          <w:rFonts w:ascii="ＭＳ 明朝" w:hAnsi="ＭＳ 明朝"/>
          <w:szCs w:val="21"/>
        </w:rPr>
      </w:pPr>
      <w:r w:rsidRPr="00DB0733">
        <w:rPr>
          <w:rFonts w:ascii="ＭＳ 明朝" w:hAnsi="ＭＳ 明朝" w:hint="eastAsia"/>
          <w:b/>
          <w:szCs w:val="21"/>
        </w:rPr>
        <w:t xml:space="preserve">(2)　</w:t>
      </w:r>
      <w:r w:rsidR="00851B98" w:rsidRPr="00DB0733">
        <w:rPr>
          <w:rFonts w:ascii="ＭＳ 明朝" w:hAnsi="ＭＳ 明朝" w:hint="eastAsia"/>
          <w:b/>
          <w:szCs w:val="21"/>
        </w:rPr>
        <w:t>機構の活用率、交付対象面積、「新たに担い手に集積される」面積</w:t>
      </w:r>
      <w:r w:rsidR="009A5D15">
        <w:rPr>
          <w:rFonts w:ascii="ＭＳ 明朝" w:hAnsi="ＭＳ 明朝" w:hint="eastAsia"/>
          <w:b/>
          <w:szCs w:val="21"/>
        </w:rPr>
        <w:t>、</w:t>
      </w:r>
      <w:r w:rsidR="00851B98" w:rsidRPr="00DB0733">
        <w:rPr>
          <w:rFonts w:ascii="ＭＳ 明朝" w:hAnsi="ＭＳ 明朝" w:hint="eastAsia"/>
          <w:b/>
          <w:szCs w:val="21"/>
        </w:rPr>
        <w:t>交付申請</w:t>
      </w:r>
      <w:r w:rsidR="00C514BA" w:rsidRPr="00DB0733">
        <w:rPr>
          <w:rFonts w:ascii="ＭＳ 明朝" w:hAnsi="ＭＳ 明朝" w:hint="eastAsia"/>
          <w:b/>
          <w:szCs w:val="21"/>
        </w:rPr>
        <w:t>金額</w:t>
      </w:r>
      <w:r w:rsidR="00851B98" w:rsidRPr="00DB0733">
        <w:rPr>
          <w:rFonts w:ascii="ＭＳ 明朝" w:hAnsi="ＭＳ 明朝" w:hint="eastAsia"/>
          <w:b/>
          <w:szCs w:val="21"/>
        </w:rPr>
        <w:t>等</w:t>
      </w:r>
    </w:p>
    <w:p w:rsidR="00851B98" w:rsidRPr="00DB0733" w:rsidRDefault="00851B98" w:rsidP="001F6538">
      <w:pPr>
        <w:ind w:leftChars="100" w:left="218" w:firstLineChars="100" w:firstLine="218"/>
        <w:rPr>
          <w:rFonts w:ascii="ＭＳ 明朝" w:hAnsi="ＭＳ 明朝"/>
          <w:szCs w:val="21"/>
        </w:rPr>
      </w:pPr>
      <w:r w:rsidRPr="00DB0733">
        <w:rPr>
          <w:rFonts w:ascii="ＭＳ 明朝" w:hAnsi="ＭＳ 明朝" w:hint="eastAsia"/>
          <w:szCs w:val="21"/>
        </w:rPr>
        <w:t>地域集積協力金</w:t>
      </w:r>
      <w:r w:rsidR="00A053DA" w:rsidRPr="00DB0733">
        <w:rPr>
          <w:rFonts w:ascii="ＭＳ 明朝" w:hAnsi="ＭＳ 明朝" w:hint="eastAsia"/>
          <w:szCs w:val="21"/>
        </w:rPr>
        <w:t>事業計画書</w:t>
      </w:r>
      <w:r w:rsidR="009A5D15">
        <w:rPr>
          <w:rFonts w:ascii="ＭＳ 明朝" w:hAnsi="ＭＳ 明朝" w:hint="eastAsia"/>
          <w:szCs w:val="21"/>
        </w:rPr>
        <w:t>(別添</w:t>
      </w:r>
      <w:r w:rsidR="00081E77">
        <w:rPr>
          <w:rFonts w:ascii="ＭＳ 明朝" w:hAnsi="ＭＳ 明朝" w:hint="eastAsia"/>
          <w:szCs w:val="21"/>
        </w:rPr>
        <w:t>2</w:t>
      </w:r>
      <w:r w:rsidR="00AA3DA0">
        <w:rPr>
          <w:rFonts w:ascii="ＭＳ 明朝" w:hAnsi="ＭＳ 明朝" w:hint="eastAsia"/>
          <w:szCs w:val="21"/>
        </w:rPr>
        <w:t>－</w:t>
      </w:r>
      <w:r w:rsidR="00081E77">
        <w:rPr>
          <w:rFonts w:ascii="ＭＳ 明朝" w:hAnsi="ＭＳ 明朝" w:hint="eastAsia"/>
          <w:szCs w:val="21"/>
        </w:rPr>
        <w:t>1</w:t>
      </w:r>
      <w:r w:rsidR="009A5D15">
        <w:rPr>
          <w:rFonts w:ascii="ＭＳ 明朝" w:hAnsi="ＭＳ 明朝" w:hint="eastAsia"/>
          <w:szCs w:val="21"/>
        </w:rPr>
        <w:t>または別添</w:t>
      </w:r>
      <w:r w:rsidR="00AA3DA0">
        <w:rPr>
          <w:rFonts w:ascii="ＭＳ 明朝" w:hAnsi="ＭＳ 明朝" w:hint="eastAsia"/>
          <w:szCs w:val="21"/>
        </w:rPr>
        <w:t>2－</w:t>
      </w:r>
      <w:r w:rsidR="00081E77">
        <w:rPr>
          <w:rFonts w:ascii="ＭＳ 明朝" w:hAnsi="ＭＳ 明朝" w:hint="eastAsia"/>
          <w:szCs w:val="21"/>
        </w:rPr>
        <w:t>2</w:t>
      </w:r>
      <w:r w:rsidR="009A5D15">
        <w:rPr>
          <w:rFonts w:ascii="ＭＳ 明朝" w:hAnsi="ＭＳ 明朝" w:hint="eastAsia"/>
          <w:szCs w:val="21"/>
        </w:rPr>
        <w:t>)</w:t>
      </w:r>
      <w:r w:rsidR="00B50533">
        <w:rPr>
          <w:rFonts w:ascii="ＭＳ 明朝" w:hAnsi="ＭＳ 明朝" w:hint="eastAsia"/>
          <w:szCs w:val="21"/>
        </w:rPr>
        <w:t>のとおり</w:t>
      </w:r>
    </w:p>
    <w:p w:rsidR="001F6538" w:rsidRPr="00DB0733" w:rsidRDefault="009A5D15" w:rsidP="009A5D15">
      <w:pPr>
        <w:ind w:firstLineChars="50" w:firstLine="109"/>
        <w:rPr>
          <w:rFonts w:ascii="ＭＳ 明朝" w:hAnsi="ＭＳ 明朝"/>
          <w:b/>
          <w:szCs w:val="21"/>
        </w:rPr>
      </w:pPr>
      <w:r w:rsidRPr="00DB0733">
        <w:rPr>
          <w:rFonts w:ascii="ＭＳ 明朝" w:hAnsi="ＭＳ 明朝" w:hint="eastAsia"/>
          <w:b/>
          <w:szCs w:val="21"/>
        </w:rPr>
        <w:t xml:space="preserve"> </w:t>
      </w:r>
      <w:r w:rsidR="001F6538" w:rsidRPr="00DB0733">
        <w:rPr>
          <w:rFonts w:ascii="ＭＳ 明朝" w:hAnsi="ＭＳ 明朝" w:hint="eastAsia"/>
          <w:b/>
          <w:szCs w:val="21"/>
        </w:rPr>
        <w:t xml:space="preserve">(3)　</w:t>
      </w:r>
      <w:r w:rsidR="00160525" w:rsidRPr="00DB0733">
        <w:rPr>
          <w:rFonts w:ascii="ＭＳ 明朝" w:hAnsi="ＭＳ 明朝" w:hint="eastAsia"/>
          <w:b/>
          <w:szCs w:val="21"/>
        </w:rPr>
        <w:t>上記(1)</w:t>
      </w:r>
      <w:r w:rsidR="00873158">
        <w:rPr>
          <w:rFonts w:ascii="ＭＳ 明朝" w:hAnsi="ＭＳ 明朝" w:hint="eastAsia"/>
          <w:b/>
          <w:szCs w:val="21"/>
        </w:rPr>
        <w:t>および</w:t>
      </w:r>
      <w:r w:rsidR="00160525" w:rsidRPr="00DB0733">
        <w:rPr>
          <w:rFonts w:ascii="ＭＳ 明朝" w:hAnsi="ＭＳ 明朝" w:hint="eastAsia"/>
          <w:b/>
          <w:szCs w:val="21"/>
        </w:rPr>
        <w:t>(2)以外の</w:t>
      </w:r>
      <w:r w:rsidR="001F6538" w:rsidRPr="00DB0733">
        <w:rPr>
          <w:rFonts w:ascii="ＭＳ 明朝" w:hAnsi="ＭＳ 明朝" w:hint="eastAsia"/>
          <w:b/>
          <w:szCs w:val="21"/>
        </w:rPr>
        <w:t>添付書類</w:t>
      </w:r>
    </w:p>
    <w:p w:rsidR="001F6538" w:rsidRPr="00DB0733" w:rsidRDefault="00E04B55" w:rsidP="00873158">
      <w:pPr>
        <w:ind w:leftChars="100" w:left="218" w:firstLineChars="100" w:firstLine="2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　交付対象地域</w:t>
      </w:r>
      <w:r w:rsidR="001F6538" w:rsidRPr="00DB0733">
        <w:rPr>
          <w:rFonts w:ascii="ＭＳ 明朝" w:hAnsi="ＭＳ 明朝" w:hint="eastAsia"/>
          <w:szCs w:val="21"/>
        </w:rPr>
        <w:t>の農地利用の現状と計画</w:t>
      </w:r>
      <w:r w:rsidR="004E3F2F" w:rsidRPr="00DB0733">
        <w:rPr>
          <w:rFonts w:ascii="ＭＳ 明朝" w:hAnsi="ＭＳ 明朝" w:hint="eastAsia"/>
          <w:szCs w:val="21"/>
        </w:rPr>
        <w:t>(</w:t>
      </w:r>
      <w:r w:rsidR="001F6538" w:rsidRPr="00DB0733">
        <w:rPr>
          <w:rFonts w:ascii="ＭＳ 明朝" w:hAnsi="ＭＳ 明朝" w:hint="eastAsia"/>
          <w:szCs w:val="21"/>
        </w:rPr>
        <w:t>目標</w:t>
      </w:r>
      <w:r w:rsidR="004E3F2F" w:rsidRPr="00DB0733">
        <w:rPr>
          <w:rFonts w:ascii="ＭＳ 明朝" w:hAnsi="ＭＳ 明朝" w:hint="eastAsia"/>
          <w:szCs w:val="21"/>
        </w:rPr>
        <w:t>)</w:t>
      </w:r>
      <w:r w:rsidR="001F6538" w:rsidRPr="00DB0733">
        <w:rPr>
          <w:rFonts w:ascii="ＭＳ 明朝" w:hAnsi="ＭＳ 明朝" w:hint="eastAsia"/>
          <w:szCs w:val="21"/>
        </w:rPr>
        <w:t>が分かる図面</w:t>
      </w:r>
    </w:p>
    <w:p w:rsidR="001F6538" w:rsidRPr="00DB0733" w:rsidRDefault="00E04B55" w:rsidP="00873158">
      <w:pPr>
        <w:ind w:leftChars="100" w:left="218" w:firstLineChars="100" w:firstLine="2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イ　交付対象地域</w:t>
      </w:r>
      <w:r w:rsidR="001F6538" w:rsidRPr="00DB0733">
        <w:rPr>
          <w:rFonts w:ascii="ＭＳ 明朝" w:hAnsi="ＭＳ 明朝" w:hint="eastAsia"/>
          <w:szCs w:val="21"/>
        </w:rPr>
        <w:t>で合意形成を図ったことが分かる書類</w:t>
      </w:r>
      <w:r w:rsidR="004E3F2F" w:rsidRPr="00DB0733">
        <w:rPr>
          <w:rFonts w:ascii="ＭＳ 明朝" w:hAnsi="ＭＳ 明朝" w:hint="eastAsia"/>
          <w:szCs w:val="21"/>
        </w:rPr>
        <w:t>(</w:t>
      </w:r>
      <w:r w:rsidR="001F6538" w:rsidRPr="00DB0733">
        <w:rPr>
          <w:rFonts w:ascii="ＭＳ 明朝" w:hAnsi="ＭＳ 明朝" w:hint="eastAsia"/>
          <w:szCs w:val="21"/>
        </w:rPr>
        <w:t>議事録等の写し</w:t>
      </w:r>
      <w:r w:rsidR="004E3F2F" w:rsidRPr="00DB0733">
        <w:rPr>
          <w:rFonts w:ascii="ＭＳ 明朝" w:hAnsi="ＭＳ 明朝" w:hint="eastAsia"/>
          <w:szCs w:val="21"/>
        </w:rPr>
        <w:t>)</w:t>
      </w:r>
    </w:p>
    <w:p w:rsidR="001F6538" w:rsidRDefault="001F6538" w:rsidP="00873158">
      <w:pPr>
        <w:ind w:leftChars="100" w:left="218" w:firstLineChars="100" w:firstLine="218"/>
        <w:rPr>
          <w:rFonts w:ascii="ＭＳ 明朝" w:hAnsi="ＭＳ 明朝"/>
          <w:szCs w:val="21"/>
        </w:rPr>
      </w:pPr>
      <w:r w:rsidRPr="00DB0733">
        <w:rPr>
          <w:rFonts w:ascii="ＭＳ 明朝" w:hAnsi="ＭＳ 明朝" w:hint="eastAsia"/>
          <w:szCs w:val="21"/>
        </w:rPr>
        <w:t>ウ　交付申請者が組織の場合は、組織の定款等の写し</w:t>
      </w:r>
    </w:p>
    <w:p w:rsidR="00A16C46" w:rsidRPr="00DB0733" w:rsidRDefault="00A16C46" w:rsidP="00873158">
      <w:pPr>
        <w:ind w:leftChars="100" w:left="218" w:firstLineChars="100" w:firstLine="2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エ　</w:t>
      </w:r>
      <w:r w:rsidRPr="00011873">
        <w:rPr>
          <w:rFonts w:ascii="ＭＳ 明朝" w:hAnsi="ＭＳ 明朝" w:hint="eastAsia"/>
          <w:szCs w:val="21"/>
        </w:rPr>
        <w:t>地域集積協力金の使途に係る事前協議について</w:t>
      </w:r>
      <w:r>
        <w:rPr>
          <w:rFonts w:ascii="ＭＳ 明朝" w:hAnsi="ＭＳ 明朝" w:hint="eastAsia"/>
          <w:szCs w:val="21"/>
        </w:rPr>
        <w:t>(別添</w:t>
      </w:r>
      <w:r w:rsidR="00081E77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)</w:t>
      </w:r>
    </w:p>
    <w:p w:rsidR="00E02724" w:rsidRPr="00DB0733" w:rsidRDefault="001F6538" w:rsidP="004E3F2F">
      <w:pPr>
        <w:ind w:firstLineChars="100" w:firstLine="218"/>
        <w:rPr>
          <w:rFonts w:ascii="ＭＳ 明朝" w:hAnsi="ＭＳ 明朝"/>
          <w:b/>
          <w:szCs w:val="21"/>
        </w:rPr>
      </w:pPr>
      <w:r w:rsidRPr="00DB0733">
        <w:rPr>
          <w:rFonts w:ascii="ＭＳ 明朝" w:hAnsi="ＭＳ 明朝" w:hint="eastAsia"/>
          <w:b/>
          <w:szCs w:val="21"/>
        </w:rPr>
        <w:t>(4</w:t>
      </w:r>
      <w:r w:rsidR="00C514BA" w:rsidRPr="00DB0733">
        <w:rPr>
          <w:rFonts w:ascii="ＭＳ 明朝" w:hAnsi="ＭＳ 明朝" w:hint="eastAsia"/>
          <w:b/>
          <w:szCs w:val="21"/>
        </w:rPr>
        <w:t>)　個人情報の取扱いの確認</w:t>
      </w:r>
    </w:p>
    <w:tbl>
      <w:tblPr>
        <w:tblpPr w:leftFromText="142" w:rightFromText="142" w:vertAnchor="text" w:horzAnchor="margin" w:tblpX="500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1744"/>
      </w:tblGrid>
      <w:tr w:rsidR="00306667" w:rsidRPr="00DB0733" w:rsidTr="00926F3E">
        <w:trPr>
          <w:trHeight w:val="460"/>
        </w:trPr>
        <w:tc>
          <w:tcPr>
            <w:tcW w:w="4355" w:type="dxa"/>
            <w:shd w:val="clear" w:color="auto" w:fill="auto"/>
            <w:vAlign w:val="center"/>
          </w:tcPr>
          <w:p w:rsidR="00C514BA" w:rsidRPr="00DB0733" w:rsidRDefault="00A16C46" w:rsidP="00A16C46">
            <w:pPr>
              <w:rPr>
                <w:rFonts w:ascii="ＭＳ 明朝" w:hAnsi="ＭＳ 明朝"/>
                <w:szCs w:val="21"/>
              </w:rPr>
            </w:pPr>
            <w:r w:rsidRPr="00A16C46">
              <w:rPr>
                <w:rFonts w:ascii="ＭＳ 明朝" w:hAnsi="ＭＳ 明朝" w:hint="eastAsia"/>
                <w:szCs w:val="21"/>
              </w:rPr>
              <w:t>個人情報の取扱いに関する確認事項(別添</w:t>
            </w:r>
            <w:r w:rsidR="00081E77">
              <w:rPr>
                <w:rFonts w:ascii="ＭＳ 明朝" w:hAnsi="ＭＳ 明朝" w:hint="eastAsia"/>
                <w:szCs w:val="21"/>
              </w:rPr>
              <w:t>4</w:t>
            </w:r>
            <w:r w:rsidRPr="00A16C46">
              <w:rPr>
                <w:rFonts w:ascii="ＭＳ 明朝" w:hAnsi="ＭＳ 明朝" w:hint="eastAsia"/>
                <w:szCs w:val="21"/>
              </w:rPr>
              <w:t>)に記載された内容への同意について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514BA" w:rsidRPr="00DB0733" w:rsidRDefault="00C514BA" w:rsidP="00A16C46">
            <w:pPr>
              <w:rPr>
                <w:rFonts w:ascii="ＭＳ 明朝" w:hAnsi="ＭＳ 明朝"/>
                <w:szCs w:val="21"/>
              </w:rPr>
            </w:pPr>
            <w:r w:rsidRPr="00DB0733">
              <w:rPr>
                <w:rFonts w:ascii="ＭＳ 明朝" w:hAnsi="ＭＳ 明朝" w:hint="eastAsia"/>
                <w:szCs w:val="21"/>
              </w:rPr>
              <w:t>□　同意する</w:t>
            </w:r>
          </w:p>
        </w:tc>
      </w:tr>
    </w:tbl>
    <w:p w:rsidR="00C514BA" w:rsidRPr="00DB0733" w:rsidRDefault="00C514BA" w:rsidP="00283D7F">
      <w:pPr>
        <w:rPr>
          <w:rFonts w:ascii="ＭＳ 明朝" w:hAnsi="ＭＳ 明朝"/>
          <w:szCs w:val="21"/>
        </w:rPr>
      </w:pPr>
    </w:p>
    <w:p w:rsidR="00A16C46" w:rsidRDefault="00A16C46" w:rsidP="009E101C">
      <w:pPr>
        <w:rPr>
          <w:rFonts w:ascii="ＭＳ 明朝" w:hAnsi="ＭＳ 明朝"/>
          <w:szCs w:val="21"/>
        </w:rPr>
      </w:pPr>
    </w:p>
    <w:sectPr w:rsidR="00A16C46" w:rsidSect="00071512">
      <w:pgSz w:w="11906" w:h="16838" w:code="9"/>
      <w:pgMar w:top="1134" w:right="1134" w:bottom="1134" w:left="1418" w:header="720" w:footer="720" w:gutter="0"/>
      <w:cols w:space="720"/>
      <w:noEndnote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82" w:rsidRDefault="00257782">
      <w:r>
        <w:separator/>
      </w:r>
    </w:p>
  </w:endnote>
  <w:endnote w:type="continuationSeparator" w:id="0">
    <w:p w:rsidR="00257782" w:rsidRDefault="0025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82" w:rsidRDefault="00257782">
      <w:r>
        <w:separator/>
      </w:r>
    </w:p>
  </w:footnote>
  <w:footnote w:type="continuationSeparator" w:id="0">
    <w:p w:rsidR="00257782" w:rsidRDefault="0025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103C2"/>
    <w:multiLevelType w:val="hybridMultilevel"/>
    <w:tmpl w:val="091A72BA"/>
    <w:lvl w:ilvl="0" w:tplc="CCC40F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3976711"/>
    <w:multiLevelType w:val="hybridMultilevel"/>
    <w:tmpl w:val="09FC4DF4"/>
    <w:lvl w:ilvl="0" w:tplc="10341C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446532">
      <w:start w:val="1"/>
      <w:numFmt w:val="aiueo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F4"/>
    <w:rsid w:val="00000328"/>
    <w:rsid w:val="00004452"/>
    <w:rsid w:val="00010AD8"/>
    <w:rsid w:val="00014053"/>
    <w:rsid w:val="000140AF"/>
    <w:rsid w:val="00017793"/>
    <w:rsid w:val="00021F6C"/>
    <w:rsid w:val="00022851"/>
    <w:rsid w:val="00025518"/>
    <w:rsid w:val="00027EB9"/>
    <w:rsid w:val="00033360"/>
    <w:rsid w:val="00036948"/>
    <w:rsid w:val="00041EAC"/>
    <w:rsid w:val="000421E6"/>
    <w:rsid w:val="000452EA"/>
    <w:rsid w:val="00052B12"/>
    <w:rsid w:val="00053544"/>
    <w:rsid w:val="0005526A"/>
    <w:rsid w:val="000573FD"/>
    <w:rsid w:val="00060305"/>
    <w:rsid w:val="0006109E"/>
    <w:rsid w:val="0006193D"/>
    <w:rsid w:val="00064B08"/>
    <w:rsid w:val="000710BB"/>
    <w:rsid w:val="00071512"/>
    <w:rsid w:val="00077402"/>
    <w:rsid w:val="00080299"/>
    <w:rsid w:val="00081E77"/>
    <w:rsid w:val="00086998"/>
    <w:rsid w:val="000913C2"/>
    <w:rsid w:val="00092A8D"/>
    <w:rsid w:val="000932A3"/>
    <w:rsid w:val="000A0161"/>
    <w:rsid w:val="000A0DDF"/>
    <w:rsid w:val="000A529D"/>
    <w:rsid w:val="000A5CD4"/>
    <w:rsid w:val="000A752D"/>
    <w:rsid w:val="000B120A"/>
    <w:rsid w:val="000B181E"/>
    <w:rsid w:val="000B2FEC"/>
    <w:rsid w:val="000C1291"/>
    <w:rsid w:val="000C1788"/>
    <w:rsid w:val="000C4677"/>
    <w:rsid w:val="000C4E5F"/>
    <w:rsid w:val="000C619B"/>
    <w:rsid w:val="000C758B"/>
    <w:rsid w:val="000D219B"/>
    <w:rsid w:val="000E07BF"/>
    <w:rsid w:val="000E0B66"/>
    <w:rsid w:val="000E6C6C"/>
    <w:rsid w:val="000F15E9"/>
    <w:rsid w:val="0010306D"/>
    <w:rsid w:val="00106E75"/>
    <w:rsid w:val="00112A1A"/>
    <w:rsid w:val="00114934"/>
    <w:rsid w:val="00115B71"/>
    <w:rsid w:val="00115F79"/>
    <w:rsid w:val="0011743C"/>
    <w:rsid w:val="0012522D"/>
    <w:rsid w:val="001348B7"/>
    <w:rsid w:val="00155003"/>
    <w:rsid w:val="00160525"/>
    <w:rsid w:val="00161EB6"/>
    <w:rsid w:val="001650BE"/>
    <w:rsid w:val="001670FC"/>
    <w:rsid w:val="001715E3"/>
    <w:rsid w:val="00181535"/>
    <w:rsid w:val="0018520D"/>
    <w:rsid w:val="00186BCF"/>
    <w:rsid w:val="001876A3"/>
    <w:rsid w:val="00191056"/>
    <w:rsid w:val="0019128E"/>
    <w:rsid w:val="00192CC6"/>
    <w:rsid w:val="00194CA9"/>
    <w:rsid w:val="00195C3C"/>
    <w:rsid w:val="001A16A0"/>
    <w:rsid w:val="001A3020"/>
    <w:rsid w:val="001B35F0"/>
    <w:rsid w:val="001B5A9D"/>
    <w:rsid w:val="001B5B7C"/>
    <w:rsid w:val="001B625D"/>
    <w:rsid w:val="001B6752"/>
    <w:rsid w:val="001B727C"/>
    <w:rsid w:val="001C007A"/>
    <w:rsid w:val="001C2D8E"/>
    <w:rsid w:val="001D2DA9"/>
    <w:rsid w:val="001D3393"/>
    <w:rsid w:val="001D378C"/>
    <w:rsid w:val="001F12C8"/>
    <w:rsid w:val="001F2B1A"/>
    <w:rsid w:val="001F53EB"/>
    <w:rsid w:val="001F6538"/>
    <w:rsid w:val="0020212F"/>
    <w:rsid w:val="00204ECE"/>
    <w:rsid w:val="002052BA"/>
    <w:rsid w:val="00210A83"/>
    <w:rsid w:val="00210E27"/>
    <w:rsid w:val="002153F1"/>
    <w:rsid w:val="0022529F"/>
    <w:rsid w:val="0022698E"/>
    <w:rsid w:val="0022777C"/>
    <w:rsid w:val="00227A35"/>
    <w:rsid w:val="00237F86"/>
    <w:rsid w:val="00240FD7"/>
    <w:rsid w:val="00246B59"/>
    <w:rsid w:val="0024707B"/>
    <w:rsid w:val="00247D73"/>
    <w:rsid w:val="002521C2"/>
    <w:rsid w:val="00256FE0"/>
    <w:rsid w:val="00257782"/>
    <w:rsid w:val="00260906"/>
    <w:rsid w:val="00270A0E"/>
    <w:rsid w:val="0027216B"/>
    <w:rsid w:val="0027325F"/>
    <w:rsid w:val="00275515"/>
    <w:rsid w:val="00277524"/>
    <w:rsid w:val="00277819"/>
    <w:rsid w:val="00282275"/>
    <w:rsid w:val="00283D7F"/>
    <w:rsid w:val="00287B61"/>
    <w:rsid w:val="002A0C6F"/>
    <w:rsid w:val="002A1BE4"/>
    <w:rsid w:val="002A2E93"/>
    <w:rsid w:val="002A7139"/>
    <w:rsid w:val="002B10CC"/>
    <w:rsid w:val="002B18C9"/>
    <w:rsid w:val="002B70F1"/>
    <w:rsid w:val="002B7694"/>
    <w:rsid w:val="002C241A"/>
    <w:rsid w:val="002C6818"/>
    <w:rsid w:val="002D1285"/>
    <w:rsid w:val="002D3B16"/>
    <w:rsid w:val="002D54A4"/>
    <w:rsid w:val="002D6665"/>
    <w:rsid w:val="002D70EA"/>
    <w:rsid w:val="002E31F6"/>
    <w:rsid w:val="002F3968"/>
    <w:rsid w:val="002F74AE"/>
    <w:rsid w:val="00306667"/>
    <w:rsid w:val="00307B20"/>
    <w:rsid w:val="00311AA5"/>
    <w:rsid w:val="00315D51"/>
    <w:rsid w:val="00315EAB"/>
    <w:rsid w:val="00324098"/>
    <w:rsid w:val="00330A26"/>
    <w:rsid w:val="003362EA"/>
    <w:rsid w:val="003365CF"/>
    <w:rsid w:val="00337A6F"/>
    <w:rsid w:val="00341408"/>
    <w:rsid w:val="00355B71"/>
    <w:rsid w:val="00356057"/>
    <w:rsid w:val="003606CD"/>
    <w:rsid w:val="00361B1E"/>
    <w:rsid w:val="00361B83"/>
    <w:rsid w:val="00361BA8"/>
    <w:rsid w:val="003622D8"/>
    <w:rsid w:val="00362BD3"/>
    <w:rsid w:val="00363426"/>
    <w:rsid w:val="0036429F"/>
    <w:rsid w:val="003711AF"/>
    <w:rsid w:val="00371229"/>
    <w:rsid w:val="003727A6"/>
    <w:rsid w:val="00380845"/>
    <w:rsid w:val="00380DAE"/>
    <w:rsid w:val="003819DC"/>
    <w:rsid w:val="0038251C"/>
    <w:rsid w:val="00382D46"/>
    <w:rsid w:val="003856CC"/>
    <w:rsid w:val="00385DF7"/>
    <w:rsid w:val="003911BB"/>
    <w:rsid w:val="00391884"/>
    <w:rsid w:val="0039609F"/>
    <w:rsid w:val="003965E0"/>
    <w:rsid w:val="003A3D19"/>
    <w:rsid w:val="003A5330"/>
    <w:rsid w:val="003A5C7D"/>
    <w:rsid w:val="003A66FE"/>
    <w:rsid w:val="003A6E24"/>
    <w:rsid w:val="003B0337"/>
    <w:rsid w:val="003B0807"/>
    <w:rsid w:val="003B0956"/>
    <w:rsid w:val="003B0F1E"/>
    <w:rsid w:val="003B1674"/>
    <w:rsid w:val="003B5619"/>
    <w:rsid w:val="003C1DB6"/>
    <w:rsid w:val="003C27AC"/>
    <w:rsid w:val="003C3E4F"/>
    <w:rsid w:val="003C5044"/>
    <w:rsid w:val="003D14F9"/>
    <w:rsid w:val="003D5E09"/>
    <w:rsid w:val="003E08A7"/>
    <w:rsid w:val="003E1DE9"/>
    <w:rsid w:val="003E2C14"/>
    <w:rsid w:val="003E3AF8"/>
    <w:rsid w:val="003E79C3"/>
    <w:rsid w:val="003F361D"/>
    <w:rsid w:val="0040051A"/>
    <w:rsid w:val="00400E5B"/>
    <w:rsid w:val="00402EBA"/>
    <w:rsid w:val="004030F8"/>
    <w:rsid w:val="00403993"/>
    <w:rsid w:val="00405368"/>
    <w:rsid w:val="0041094A"/>
    <w:rsid w:val="00411A52"/>
    <w:rsid w:val="00416D21"/>
    <w:rsid w:val="0042134A"/>
    <w:rsid w:val="0042221C"/>
    <w:rsid w:val="004276B0"/>
    <w:rsid w:val="004322EC"/>
    <w:rsid w:val="00441577"/>
    <w:rsid w:val="0044538D"/>
    <w:rsid w:val="00450884"/>
    <w:rsid w:val="004549FD"/>
    <w:rsid w:val="00454BB6"/>
    <w:rsid w:val="00455714"/>
    <w:rsid w:val="0045610B"/>
    <w:rsid w:val="004565CB"/>
    <w:rsid w:val="004566F4"/>
    <w:rsid w:val="0046027A"/>
    <w:rsid w:val="0046294E"/>
    <w:rsid w:val="00463BDF"/>
    <w:rsid w:val="00472AC7"/>
    <w:rsid w:val="00474149"/>
    <w:rsid w:val="00477CDD"/>
    <w:rsid w:val="00480224"/>
    <w:rsid w:val="00480F2E"/>
    <w:rsid w:val="0048305C"/>
    <w:rsid w:val="0048349E"/>
    <w:rsid w:val="004851F1"/>
    <w:rsid w:val="00485645"/>
    <w:rsid w:val="00487950"/>
    <w:rsid w:val="00494669"/>
    <w:rsid w:val="004A0624"/>
    <w:rsid w:val="004A3570"/>
    <w:rsid w:val="004A3757"/>
    <w:rsid w:val="004A4FDE"/>
    <w:rsid w:val="004B0711"/>
    <w:rsid w:val="004B54BE"/>
    <w:rsid w:val="004B5C9F"/>
    <w:rsid w:val="004C20EA"/>
    <w:rsid w:val="004C4544"/>
    <w:rsid w:val="004D060B"/>
    <w:rsid w:val="004D200B"/>
    <w:rsid w:val="004D266E"/>
    <w:rsid w:val="004D28F0"/>
    <w:rsid w:val="004D55FD"/>
    <w:rsid w:val="004D56F1"/>
    <w:rsid w:val="004D624F"/>
    <w:rsid w:val="004E3F2F"/>
    <w:rsid w:val="004E52BA"/>
    <w:rsid w:val="004E6C2C"/>
    <w:rsid w:val="004F0F33"/>
    <w:rsid w:val="004F2C7A"/>
    <w:rsid w:val="00513066"/>
    <w:rsid w:val="0051595E"/>
    <w:rsid w:val="00515C02"/>
    <w:rsid w:val="0052458A"/>
    <w:rsid w:val="00526F49"/>
    <w:rsid w:val="00537E5D"/>
    <w:rsid w:val="00542F3F"/>
    <w:rsid w:val="00545498"/>
    <w:rsid w:val="0055505E"/>
    <w:rsid w:val="00560680"/>
    <w:rsid w:val="005609D5"/>
    <w:rsid w:val="005633BC"/>
    <w:rsid w:val="00563D45"/>
    <w:rsid w:val="00567FAC"/>
    <w:rsid w:val="005707E2"/>
    <w:rsid w:val="00577D62"/>
    <w:rsid w:val="00586DCE"/>
    <w:rsid w:val="00587B9D"/>
    <w:rsid w:val="00590774"/>
    <w:rsid w:val="00592790"/>
    <w:rsid w:val="005936CA"/>
    <w:rsid w:val="0059673C"/>
    <w:rsid w:val="005A0391"/>
    <w:rsid w:val="005A4A2B"/>
    <w:rsid w:val="005A5D00"/>
    <w:rsid w:val="005A7BE4"/>
    <w:rsid w:val="005B3406"/>
    <w:rsid w:val="005C2923"/>
    <w:rsid w:val="005C3786"/>
    <w:rsid w:val="005C5D8D"/>
    <w:rsid w:val="005C624D"/>
    <w:rsid w:val="005C7D53"/>
    <w:rsid w:val="005E3677"/>
    <w:rsid w:val="005F624C"/>
    <w:rsid w:val="005F76B4"/>
    <w:rsid w:val="006013D4"/>
    <w:rsid w:val="006072FB"/>
    <w:rsid w:val="00607485"/>
    <w:rsid w:val="006127D0"/>
    <w:rsid w:val="00617E9D"/>
    <w:rsid w:val="006219CC"/>
    <w:rsid w:val="006229AD"/>
    <w:rsid w:val="00622F1D"/>
    <w:rsid w:val="006267E8"/>
    <w:rsid w:val="00632B02"/>
    <w:rsid w:val="006403BC"/>
    <w:rsid w:val="006454F6"/>
    <w:rsid w:val="00654C8B"/>
    <w:rsid w:val="006561AC"/>
    <w:rsid w:val="00660B60"/>
    <w:rsid w:val="00662F1D"/>
    <w:rsid w:val="0066367B"/>
    <w:rsid w:val="00664784"/>
    <w:rsid w:val="0066581E"/>
    <w:rsid w:val="006676F0"/>
    <w:rsid w:val="00673A53"/>
    <w:rsid w:val="006813A0"/>
    <w:rsid w:val="00681DCD"/>
    <w:rsid w:val="006824E8"/>
    <w:rsid w:val="0068354D"/>
    <w:rsid w:val="00690FBB"/>
    <w:rsid w:val="006A39E0"/>
    <w:rsid w:val="006A42F1"/>
    <w:rsid w:val="006A62AA"/>
    <w:rsid w:val="006B1DD9"/>
    <w:rsid w:val="006B1E8B"/>
    <w:rsid w:val="006B6A54"/>
    <w:rsid w:val="006C4A5A"/>
    <w:rsid w:val="006C56F8"/>
    <w:rsid w:val="006C6563"/>
    <w:rsid w:val="006D1700"/>
    <w:rsid w:val="006D1EAE"/>
    <w:rsid w:val="006D2DEE"/>
    <w:rsid w:val="006D4683"/>
    <w:rsid w:val="006D75D0"/>
    <w:rsid w:val="006E0F6A"/>
    <w:rsid w:val="006E2598"/>
    <w:rsid w:val="006E61D8"/>
    <w:rsid w:val="006F088A"/>
    <w:rsid w:val="006F0920"/>
    <w:rsid w:val="006F0B48"/>
    <w:rsid w:val="006F34F8"/>
    <w:rsid w:val="006F68CC"/>
    <w:rsid w:val="00700B13"/>
    <w:rsid w:val="007105C8"/>
    <w:rsid w:val="00711278"/>
    <w:rsid w:val="00711BD5"/>
    <w:rsid w:val="00714B10"/>
    <w:rsid w:val="00717482"/>
    <w:rsid w:val="00726700"/>
    <w:rsid w:val="0073023D"/>
    <w:rsid w:val="00730534"/>
    <w:rsid w:val="00731B75"/>
    <w:rsid w:val="00731FF3"/>
    <w:rsid w:val="007341D9"/>
    <w:rsid w:val="00734728"/>
    <w:rsid w:val="00735A94"/>
    <w:rsid w:val="00740375"/>
    <w:rsid w:val="0075092A"/>
    <w:rsid w:val="0075274A"/>
    <w:rsid w:val="00753766"/>
    <w:rsid w:val="0075584F"/>
    <w:rsid w:val="00760425"/>
    <w:rsid w:val="00761640"/>
    <w:rsid w:val="0076711C"/>
    <w:rsid w:val="0077428D"/>
    <w:rsid w:val="00781A5F"/>
    <w:rsid w:val="0078560D"/>
    <w:rsid w:val="0079214D"/>
    <w:rsid w:val="00793E86"/>
    <w:rsid w:val="0079688E"/>
    <w:rsid w:val="007A4CD3"/>
    <w:rsid w:val="007A6239"/>
    <w:rsid w:val="007B2E0B"/>
    <w:rsid w:val="007B7E1C"/>
    <w:rsid w:val="007C54ED"/>
    <w:rsid w:val="007C5CAD"/>
    <w:rsid w:val="007E2877"/>
    <w:rsid w:val="007E3C9E"/>
    <w:rsid w:val="007E65DD"/>
    <w:rsid w:val="008037A2"/>
    <w:rsid w:val="00805570"/>
    <w:rsid w:val="00805591"/>
    <w:rsid w:val="00806557"/>
    <w:rsid w:val="00807142"/>
    <w:rsid w:val="00807412"/>
    <w:rsid w:val="0081141D"/>
    <w:rsid w:val="00811F40"/>
    <w:rsid w:val="00812FF3"/>
    <w:rsid w:val="00814352"/>
    <w:rsid w:val="00820D17"/>
    <w:rsid w:val="00820F18"/>
    <w:rsid w:val="008223B0"/>
    <w:rsid w:val="00822E49"/>
    <w:rsid w:val="00832531"/>
    <w:rsid w:val="008372BB"/>
    <w:rsid w:val="00837971"/>
    <w:rsid w:val="0084333C"/>
    <w:rsid w:val="00845754"/>
    <w:rsid w:val="00846041"/>
    <w:rsid w:val="00850707"/>
    <w:rsid w:val="008508D7"/>
    <w:rsid w:val="00851B98"/>
    <w:rsid w:val="00852B84"/>
    <w:rsid w:val="008557E4"/>
    <w:rsid w:val="00863A41"/>
    <w:rsid w:val="008701AE"/>
    <w:rsid w:val="00872DA1"/>
    <w:rsid w:val="00872F1C"/>
    <w:rsid w:val="00873158"/>
    <w:rsid w:val="00873A17"/>
    <w:rsid w:val="00883871"/>
    <w:rsid w:val="0088476B"/>
    <w:rsid w:val="008877AF"/>
    <w:rsid w:val="0089022B"/>
    <w:rsid w:val="008969B9"/>
    <w:rsid w:val="00897301"/>
    <w:rsid w:val="0089773B"/>
    <w:rsid w:val="008A0EB5"/>
    <w:rsid w:val="008A1F4F"/>
    <w:rsid w:val="008A251F"/>
    <w:rsid w:val="008A7E81"/>
    <w:rsid w:val="008B00EC"/>
    <w:rsid w:val="008B4066"/>
    <w:rsid w:val="008C0EC8"/>
    <w:rsid w:val="008C651B"/>
    <w:rsid w:val="008C743E"/>
    <w:rsid w:val="008D7BF2"/>
    <w:rsid w:val="008E07DA"/>
    <w:rsid w:val="008F6CFE"/>
    <w:rsid w:val="008F78F4"/>
    <w:rsid w:val="008F79C7"/>
    <w:rsid w:val="00900F69"/>
    <w:rsid w:val="00902CCB"/>
    <w:rsid w:val="00902FF3"/>
    <w:rsid w:val="0090457C"/>
    <w:rsid w:val="00904A94"/>
    <w:rsid w:val="00915436"/>
    <w:rsid w:val="009155D3"/>
    <w:rsid w:val="00922B5E"/>
    <w:rsid w:val="00926F3E"/>
    <w:rsid w:val="00931216"/>
    <w:rsid w:val="009324EA"/>
    <w:rsid w:val="00936EF0"/>
    <w:rsid w:val="00937B5F"/>
    <w:rsid w:val="009400D7"/>
    <w:rsid w:val="009422D6"/>
    <w:rsid w:val="00952D86"/>
    <w:rsid w:val="00954D0C"/>
    <w:rsid w:val="009567D1"/>
    <w:rsid w:val="009568F7"/>
    <w:rsid w:val="00957E4B"/>
    <w:rsid w:val="009617CE"/>
    <w:rsid w:val="0096219B"/>
    <w:rsid w:val="00964EC3"/>
    <w:rsid w:val="00965BAA"/>
    <w:rsid w:val="00966DFF"/>
    <w:rsid w:val="00974A4F"/>
    <w:rsid w:val="0097723C"/>
    <w:rsid w:val="00980220"/>
    <w:rsid w:val="00982A11"/>
    <w:rsid w:val="00983601"/>
    <w:rsid w:val="00985096"/>
    <w:rsid w:val="009864B5"/>
    <w:rsid w:val="00987099"/>
    <w:rsid w:val="0098762C"/>
    <w:rsid w:val="00991438"/>
    <w:rsid w:val="009961E6"/>
    <w:rsid w:val="0099718E"/>
    <w:rsid w:val="0099769F"/>
    <w:rsid w:val="009A016F"/>
    <w:rsid w:val="009A0246"/>
    <w:rsid w:val="009A081C"/>
    <w:rsid w:val="009A09E9"/>
    <w:rsid w:val="009A2F60"/>
    <w:rsid w:val="009A5D15"/>
    <w:rsid w:val="009A742C"/>
    <w:rsid w:val="009A7AF3"/>
    <w:rsid w:val="009A7F08"/>
    <w:rsid w:val="009B14F6"/>
    <w:rsid w:val="009B3354"/>
    <w:rsid w:val="009B3475"/>
    <w:rsid w:val="009B42EC"/>
    <w:rsid w:val="009C0882"/>
    <w:rsid w:val="009C2B80"/>
    <w:rsid w:val="009C2F4B"/>
    <w:rsid w:val="009C7CFD"/>
    <w:rsid w:val="009D5138"/>
    <w:rsid w:val="009D656C"/>
    <w:rsid w:val="009E101C"/>
    <w:rsid w:val="009E1E0F"/>
    <w:rsid w:val="009E323F"/>
    <w:rsid w:val="009E35F4"/>
    <w:rsid w:val="009E4168"/>
    <w:rsid w:val="009E7A01"/>
    <w:rsid w:val="009E7CD0"/>
    <w:rsid w:val="009F6D2C"/>
    <w:rsid w:val="009F71E2"/>
    <w:rsid w:val="00A0460A"/>
    <w:rsid w:val="00A053DA"/>
    <w:rsid w:val="00A0562D"/>
    <w:rsid w:val="00A06B16"/>
    <w:rsid w:val="00A1124D"/>
    <w:rsid w:val="00A11B84"/>
    <w:rsid w:val="00A16C46"/>
    <w:rsid w:val="00A17A46"/>
    <w:rsid w:val="00A21024"/>
    <w:rsid w:val="00A21E4F"/>
    <w:rsid w:val="00A22A37"/>
    <w:rsid w:val="00A23C3C"/>
    <w:rsid w:val="00A23FCE"/>
    <w:rsid w:val="00A31562"/>
    <w:rsid w:val="00A319BF"/>
    <w:rsid w:val="00A32319"/>
    <w:rsid w:val="00A34177"/>
    <w:rsid w:val="00A37C7A"/>
    <w:rsid w:val="00A41C6D"/>
    <w:rsid w:val="00A430E6"/>
    <w:rsid w:val="00A4540B"/>
    <w:rsid w:val="00A46DC4"/>
    <w:rsid w:val="00A503A7"/>
    <w:rsid w:val="00A50838"/>
    <w:rsid w:val="00A53B1B"/>
    <w:rsid w:val="00A53C9F"/>
    <w:rsid w:val="00A57688"/>
    <w:rsid w:val="00A60B99"/>
    <w:rsid w:val="00A63104"/>
    <w:rsid w:val="00A66AE3"/>
    <w:rsid w:val="00A719C9"/>
    <w:rsid w:val="00A71B17"/>
    <w:rsid w:val="00A74BC2"/>
    <w:rsid w:val="00A923F9"/>
    <w:rsid w:val="00A93CA8"/>
    <w:rsid w:val="00AA1980"/>
    <w:rsid w:val="00AA3DA0"/>
    <w:rsid w:val="00AA5D47"/>
    <w:rsid w:val="00AA6BE5"/>
    <w:rsid w:val="00AB0EE0"/>
    <w:rsid w:val="00AB3AD4"/>
    <w:rsid w:val="00AB661D"/>
    <w:rsid w:val="00AB7AD1"/>
    <w:rsid w:val="00AC2C2A"/>
    <w:rsid w:val="00AC419B"/>
    <w:rsid w:val="00AC427A"/>
    <w:rsid w:val="00AC4E7D"/>
    <w:rsid w:val="00AD1283"/>
    <w:rsid w:val="00AD37DE"/>
    <w:rsid w:val="00AD64F2"/>
    <w:rsid w:val="00AE0B90"/>
    <w:rsid w:val="00AE0EA2"/>
    <w:rsid w:val="00AE1E74"/>
    <w:rsid w:val="00AE53F2"/>
    <w:rsid w:val="00AE72AE"/>
    <w:rsid w:val="00AF002D"/>
    <w:rsid w:val="00AF278A"/>
    <w:rsid w:val="00AF77C1"/>
    <w:rsid w:val="00B01548"/>
    <w:rsid w:val="00B06DE6"/>
    <w:rsid w:val="00B071B9"/>
    <w:rsid w:val="00B111FB"/>
    <w:rsid w:val="00B11E53"/>
    <w:rsid w:val="00B12B21"/>
    <w:rsid w:val="00B161BA"/>
    <w:rsid w:val="00B22C4A"/>
    <w:rsid w:val="00B2545B"/>
    <w:rsid w:val="00B26321"/>
    <w:rsid w:val="00B265F6"/>
    <w:rsid w:val="00B26789"/>
    <w:rsid w:val="00B3058B"/>
    <w:rsid w:val="00B37391"/>
    <w:rsid w:val="00B4560E"/>
    <w:rsid w:val="00B50533"/>
    <w:rsid w:val="00B51BD8"/>
    <w:rsid w:val="00B5496D"/>
    <w:rsid w:val="00B671C3"/>
    <w:rsid w:val="00B7021F"/>
    <w:rsid w:val="00B7212F"/>
    <w:rsid w:val="00B77EFD"/>
    <w:rsid w:val="00B808DB"/>
    <w:rsid w:val="00B828EA"/>
    <w:rsid w:val="00B84B0F"/>
    <w:rsid w:val="00B91F0C"/>
    <w:rsid w:val="00B94F88"/>
    <w:rsid w:val="00B953FA"/>
    <w:rsid w:val="00B95FD9"/>
    <w:rsid w:val="00B97239"/>
    <w:rsid w:val="00BB06F8"/>
    <w:rsid w:val="00BB2553"/>
    <w:rsid w:val="00BB2618"/>
    <w:rsid w:val="00BB6816"/>
    <w:rsid w:val="00BB7655"/>
    <w:rsid w:val="00BC1D00"/>
    <w:rsid w:val="00BC6DAA"/>
    <w:rsid w:val="00BD0E65"/>
    <w:rsid w:val="00BD18B3"/>
    <w:rsid w:val="00BD3DBC"/>
    <w:rsid w:val="00BD55A8"/>
    <w:rsid w:val="00BD6DCA"/>
    <w:rsid w:val="00BE6AEE"/>
    <w:rsid w:val="00BE749B"/>
    <w:rsid w:val="00BF1F76"/>
    <w:rsid w:val="00BF2653"/>
    <w:rsid w:val="00BF79DA"/>
    <w:rsid w:val="00C04E1A"/>
    <w:rsid w:val="00C07C6C"/>
    <w:rsid w:val="00C13C7E"/>
    <w:rsid w:val="00C221D5"/>
    <w:rsid w:val="00C22F1A"/>
    <w:rsid w:val="00C272B6"/>
    <w:rsid w:val="00C31D0E"/>
    <w:rsid w:val="00C33BA2"/>
    <w:rsid w:val="00C36D1F"/>
    <w:rsid w:val="00C37FE7"/>
    <w:rsid w:val="00C4035A"/>
    <w:rsid w:val="00C41F7B"/>
    <w:rsid w:val="00C42F6C"/>
    <w:rsid w:val="00C436FC"/>
    <w:rsid w:val="00C43A65"/>
    <w:rsid w:val="00C47D0C"/>
    <w:rsid w:val="00C514BA"/>
    <w:rsid w:val="00C51A70"/>
    <w:rsid w:val="00C64792"/>
    <w:rsid w:val="00C70D30"/>
    <w:rsid w:val="00C71A88"/>
    <w:rsid w:val="00C71B4D"/>
    <w:rsid w:val="00C86F44"/>
    <w:rsid w:val="00C87654"/>
    <w:rsid w:val="00C925BD"/>
    <w:rsid w:val="00C977D6"/>
    <w:rsid w:val="00CA09A7"/>
    <w:rsid w:val="00CA261F"/>
    <w:rsid w:val="00CA3FF0"/>
    <w:rsid w:val="00CA54E1"/>
    <w:rsid w:val="00CB4ED0"/>
    <w:rsid w:val="00CB51CA"/>
    <w:rsid w:val="00CB686B"/>
    <w:rsid w:val="00CB73BD"/>
    <w:rsid w:val="00CC020D"/>
    <w:rsid w:val="00CC389D"/>
    <w:rsid w:val="00CC6E4B"/>
    <w:rsid w:val="00CC7BFC"/>
    <w:rsid w:val="00CC7C2E"/>
    <w:rsid w:val="00CD66B4"/>
    <w:rsid w:val="00CE1A2F"/>
    <w:rsid w:val="00CE4F1B"/>
    <w:rsid w:val="00CF00E0"/>
    <w:rsid w:val="00CF123E"/>
    <w:rsid w:val="00CF3A50"/>
    <w:rsid w:val="00CF4B9C"/>
    <w:rsid w:val="00D02D82"/>
    <w:rsid w:val="00D03B4B"/>
    <w:rsid w:val="00D07E45"/>
    <w:rsid w:val="00D14DE9"/>
    <w:rsid w:val="00D16D65"/>
    <w:rsid w:val="00D174B0"/>
    <w:rsid w:val="00D233D8"/>
    <w:rsid w:val="00D26D95"/>
    <w:rsid w:val="00D333F4"/>
    <w:rsid w:val="00D35D56"/>
    <w:rsid w:val="00D406F4"/>
    <w:rsid w:val="00D44329"/>
    <w:rsid w:val="00D47F29"/>
    <w:rsid w:val="00D50DCB"/>
    <w:rsid w:val="00D52809"/>
    <w:rsid w:val="00D56ACF"/>
    <w:rsid w:val="00D57278"/>
    <w:rsid w:val="00D60705"/>
    <w:rsid w:val="00D61223"/>
    <w:rsid w:val="00D614C4"/>
    <w:rsid w:val="00D626A3"/>
    <w:rsid w:val="00D6410E"/>
    <w:rsid w:val="00D64433"/>
    <w:rsid w:val="00D64952"/>
    <w:rsid w:val="00D65D71"/>
    <w:rsid w:val="00D662F9"/>
    <w:rsid w:val="00D66885"/>
    <w:rsid w:val="00D71CA6"/>
    <w:rsid w:val="00D71FC5"/>
    <w:rsid w:val="00D72218"/>
    <w:rsid w:val="00D73258"/>
    <w:rsid w:val="00D75F16"/>
    <w:rsid w:val="00D76881"/>
    <w:rsid w:val="00D76AB6"/>
    <w:rsid w:val="00D76DD6"/>
    <w:rsid w:val="00D84C64"/>
    <w:rsid w:val="00D94513"/>
    <w:rsid w:val="00D969CC"/>
    <w:rsid w:val="00D97169"/>
    <w:rsid w:val="00DA3DA7"/>
    <w:rsid w:val="00DA4FBF"/>
    <w:rsid w:val="00DA5210"/>
    <w:rsid w:val="00DA5E2D"/>
    <w:rsid w:val="00DB0733"/>
    <w:rsid w:val="00DB2A9C"/>
    <w:rsid w:val="00DB5C97"/>
    <w:rsid w:val="00DB7E56"/>
    <w:rsid w:val="00DC0A82"/>
    <w:rsid w:val="00DE423B"/>
    <w:rsid w:val="00DE54EF"/>
    <w:rsid w:val="00DF33B1"/>
    <w:rsid w:val="00E02724"/>
    <w:rsid w:val="00E04B55"/>
    <w:rsid w:val="00E05607"/>
    <w:rsid w:val="00E06133"/>
    <w:rsid w:val="00E13C81"/>
    <w:rsid w:val="00E163BC"/>
    <w:rsid w:val="00E1788F"/>
    <w:rsid w:val="00E2189F"/>
    <w:rsid w:val="00E2546E"/>
    <w:rsid w:val="00E257A2"/>
    <w:rsid w:val="00E31895"/>
    <w:rsid w:val="00E502C6"/>
    <w:rsid w:val="00E54D82"/>
    <w:rsid w:val="00E55D65"/>
    <w:rsid w:val="00E637BD"/>
    <w:rsid w:val="00E74A0A"/>
    <w:rsid w:val="00E764AE"/>
    <w:rsid w:val="00E77AF5"/>
    <w:rsid w:val="00E82AD0"/>
    <w:rsid w:val="00E85659"/>
    <w:rsid w:val="00E96F13"/>
    <w:rsid w:val="00EA0A59"/>
    <w:rsid w:val="00EA10F7"/>
    <w:rsid w:val="00EA2A17"/>
    <w:rsid w:val="00EB182E"/>
    <w:rsid w:val="00EB1D97"/>
    <w:rsid w:val="00EB28E9"/>
    <w:rsid w:val="00EB4891"/>
    <w:rsid w:val="00EB51CD"/>
    <w:rsid w:val="00ED09A3"/>
    <w:rsid w:val="00ED1FAC"/>
    <w:rsid w:val="00ED27AB"/>
    <w:rsid w:val="00ED64BD"/>
    <w:rsid w:val="00EE4FCC"/>
    <w:rsid w:val="00EE5BD0"/>
    <w:rsid w:val="00EE5D7C"/>
    <w:rsid w:val="00EF0340"/>
    <w:rsid w:val="00EF1F8B"/>
    <w:rsid w:val="00EF3060"/>
    <w:rsid w:val="00EF7521"/>
    <w:rsid w:val="00EF7D95"/>
    <w:rsid w:val="00F002E6"/>
    <w:rsid w:val="00F02963"/>
    <w:rsid w:val="00F02C62"/>
    <w:rsid w:val="00F1226F"/>
    <w:rsid w:val="00F157A3"/>
    <w:rsid w:val="00F17460"/>
    <w:rsid w:val="00F21FFF"/>
    <w:rsid w:val="00F27B16"/>
    <w:rsid w:val="00F30F1B"/>
    <w:rsid w:val="00F31F60"/>
    <w:rsid w:val="00F4009B"/>
    <w:rsid w:val="00F42BB4"/>
    <w:rsid w:val="00F45BB5"/>
    <w:rsid w:val="00F51067"/>
    <w:rsid w:val="00F5177A"/>
    <w:rsid w:val="00F54FD8"/>
    <w:rsid w:val="00F55358"/>
    <w:rsid w:val="00F55A88"/>
    <w:rsid w:val="00F60E6D"/>
    <w:rsid w:val="00F62491"/>
    <w:rsid w:val="00F62CFD"/>
    <w:rsid w:val="00F63EC9"/>
    <w:rsid w:val="00F70BFB"/>
    <w:rsid w:val="00F757AD"/>
    <w:rsid w:val="00F806E1"/>
    <w:rsid w:val="00F86D0F"/>
    <w:rsid w:val="00F929F5"/>
    <w:rsid w:val="00F9409B"/>
    <w:rsid w:val="00F94881"/>
    <w:rsid w:val="00F95FFA"/>
    <w:rsid w:val="00FA250A"/>
    <w:rsid w:val="00FA5F4D"/>
    <w:rsid w:val="00FA6F5D"/>
    <w:rsid w:val="00FB12C6"/>
    <w:rsid w:val="00FB216A"/>
    <w:rsid w:val="00FB4595"/>
    <w:rsid w:val="00FB6220"/>
    <w:rsid w:val="00FC0852"/>
    <w:rsid w:val="00FC21CC"/>
    <w:rsid w:val="00FC5D8C"/>
    <w:rsid w:val="00FC7268"/>
    <w:rsid w:val="00FC791B"/>
    <w:rsid w:val="00FC7971"/>
    <w:rsid w:val="00FD77EA"/>
    <w:rsid w:val="00FE021D"/>
    <w:rsid w:val="00FE0CC6"/>
    <w:rsid w:val="00FE34AC"/>
    <w:rsid w:val="00FE65AD"/>
    <w:rsid w:val="00FF175A"/>
    <w:rsid w:val="00FF3C5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522C48-8C0E-4C96-A624-C275D986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ＭＳ ゴシック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Arial" w:eastAsia="ＭＳ ゴシック" w:hAnsi="Arial" w:cs="Arial"/>
      <w:b/>
      <w:bCs/>
      <w:sz w:val="16"/>
    </w:rPr>
  </w:style>
  <w:style w:type="paragraph" w:styleId="a4">
    <w:name w:val="Closing"/>
    <w:basedOn w:val="a"/>
    <w:pPr>
      <w:jc w:val="right"/>
    </w:pPr>
    <w:rPr>
      <w:rFonts w:ascii="Arial" w:eastAsia="ＭＳ ゴシック" w:hAnsi="Arial" w:cs="Arial"/>
      <w:b/>
      <w:bCs/>
      <w:sz w:val="16"/>
    </w:rPr>
  </w:style>
  <w:style w:type="paragraph" w:styleId="a5">
    <w:name w:val="Block Text"/>
    <w:basedOn w:val="a"/>
    <w:pPr>
      <w:ind w:leftChars="5" w:left="10" w:rightChars="32" w:right="67"/>
    </w:pPr>
    <w:rPr>
      <w:sz w:val="24"/>
    </w:rPr>
  </w:style>
  <w:style w:type="paragraph" w:styleId="2">
    <w:name w:val="Body Text Indent 2"/>
    <w:basedOn w:val="a"/>
    <w:pPr>
      <w:ind w:rightChars="32" w:right="67" w:firstLineChars="91" w:firstLine="218"/>
    </w:pPr>
    <w:rPr>
      <w:sz w:val="24"/>
    </w:rPr>
  </w:style>
  <w:style w:type="paragraph" w:styleId="a6">
    <w:name w:val="Body Text Indent"/>
    <w:basedOn w:val="a"/>
    <w:pPr>
      <w:ind w:firstLineChars="100" w:firstLine="241"/>
    </w:pPr>
    <w:rPr>
      <w:rFonts w:ascii="Arial" w:eastAsia="ＭＳ ゴシック" w:hAnsi="Arial" w:cs="Arial"/>
      <w:b/>
      <w:bCs/>
      <w:sz w:val="24"/>
    </w:rPr>
  </w:style>
  <w:style w:type="paragraph" w:styleId="a7">
    <w:name w:val="Body Text"/>
    <w:basedOn w:val="a"/>
    <w:pPr>
      <w:spacing w:line="350" w:lineRule="exact"/>
    </w:pPr>
    <w:rPr>
      <w:sz w:val="24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BC6DAA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41C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41C6D"/>
    <w:rPr>
      <w:kern w:val="2"/>
      <w:sz w:val="21"/>
      <w:szCs w:val="24"/>
    </w:rPr>
  </w:style>
  <w:style w:type="paragraph" w:styleId="ac">
    <w:name w:val="footer"/>
    <w:basedOn w:val="a"/>
    <w:link w:val="ad"/>
    <w:rsid w:val="00A41C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41C6D"/>
    <w:rPr>
      <w:kern w:val="2"/>
      <w:sz w:val="21"/>
      <w:szCs w:val="24"/>
    </w:rPr>
  </w:style>
  <w:style w:type="table" w:styleId="ae">
    <w:name w:val="Table Grid"/>
    <w:basedOn w:val="a1"/>
    <w:rsid w:val="00A41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5331-580F-4F66-9672-90E65A35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滋賀県行政情報NW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滋賀県</dc:creator>
  <cp:keywords/>
  <cp:lastModifiedBy>中村 哲也</cp:lastModifiedBy>
  <cp:revision>5</cp:revision>
  <cp:lastPrinted>2019-12-09T03:02:00Z</cp:lastPrinted>
  <dcterms:created xsi:type="dcterms:W3CDTF">2021-03-03T04:18:00Z</dcterms:created>
  <dcterms:modified xsi:type="dcterms:W3CDTF">2021-08-11T07:05:00Z</dcterms:modified>
</cp:coreProperties>
</file>